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  真题+分频+词根全面突破  2013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  真题+分频+词根全面突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17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英语大纲词汇  真题+分频+词根全面突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